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>
      <w:bookmarkStart w:id="0" w:name="_GoBack"/>
      <w:bookmarkEnd w:id="0"/>
    </w:p>
    <w:p w:rsidR="00EB2A23" w:rsidRDefault="00BE7D30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dimanche 11 juin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F936F7" w:rsidRPr="008B1520" w:rsidRDefault="00621CDD" w:rsidP="00D159C3">
      <w:pPr>
        <w:jc w:val="right"/>
        <w:rPr>
          <w:sz w:val="14"/>
          <w:szCs w:val="1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449 47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F936F7" w:rsidRDefault="00BE7D30" w:rsidP="00F936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F936F7">
        <w:rPr>
          <w:b/>
          <w:i/>
          <w:iCs/>
          <w:color w:val="000000"/>
          <w:sz w:val="24"/>
        </w:rPr>
        <w:t>MAMMOGRAPHIE</w:t>
      </w:r>
      <w:r w:rsidR="00F936F7" w:rsidRPr="00F936F7">
        <w:rPr>
          <w:b/>
          <w:i/>
          <w:iCs/>
          <w:color w:val="000000"/>
          <w:sz w:val="24"/>
        </w:rPr>
        <w:t xml:space="preserve"> BILATERALE</w:t>
      </w:r>
    </w:p>
    <w:p w:rsidR="00EE4ACF" w:rsidRDefault="00B00E2E" w:rsidP="00EE4ACF">
      <w:pPr>
        <w:rPr>
          <w:bCs/>
          <w:color w:val="000000"/>
          <w:sz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445CD0" w:rsidRPr="005018C7" w:rsidRDefault="00445CD0" w:rsidP="00EE4ACF">
      <w:pPr>
        <w:rPr>
          <w:bCs/>
          <w:color w:val="000000"/>
          <w:sz w:val="24"/>
          <w:szCs w:val="24"/>
        </w:rPr>
      </w:pPr>
    </w:p>
    <w:p w:rsidR="0096769E" w:rsidRPr="00F936F7" w:rsidRDefault="0096769E" w:rsidP="0096769E">
      <w:pPr>
        <w:rPr>
          <w:b/>
          <w:bCs/>
          <w:color w:val="000000"/>
          <w:sz w:val="24"/>
          <w:u w:val="single"/>
        </w:rPr>
      </w:pPr>
      <w:r w:rsidRPr="00F936F7">
        <w:rPr>
          <w:b/>
          <w:bCs/>
          <w:color w:val="000000"/>
          <w:sz w:val="24"/>
          <w:u w:val="single"/>
        </w:rPr>
        <w:t>INDICATION :</w:t>
      </w:r>
    </w:p>
    <w:p w:rsidR="0096769E" w:rsidRPr="00F936F7" w:rsidRDefault="0096769E" w:rsidP="0096769E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>Mammographie de dépistage.</w:t>
      </w:r>
    </w:p>
    <w:p w:rsidR="0096769E" w:rsidRPr="00F936F7" w:rsidRDefault="0096769E" w:rsidP="0096769E">
      <w:pPr>
        <w:rPr>
          <w:bCs/>
          <w:color w:val="000000"/>
          <w:sz w:val="24"/>
        </w:rPr>
      </w:pPr>
    </w:p>
    <w:p w:rsidR="0096769E" w:rsidRPr="00F936F7" w:rsidRDefault="0096769E" w:rsidP="0096769E">
      <w:pPr>
        <w:rPr>
          <w:b/>
          <w:bCs/>
          <w:color w:val="000000"/>
          <w:sz w:val="24"/>
          <w:u w:val="single"/>
        </w:rPr>
      </w:pPr>
      <w:r w:rsidRPr="00F936F7">
        <w:rPr>
          <w:b/>
          <w:bCs/>
          <w:color w:val="000000"/>
          <w:sz w:val="24"/>
          <w:u w:val="single"/>
        </w:rPr>
        <w:t>RESULTATS:</w:t>
      </w:r>
    </w:p>
    <w:p w:rsidR="0096769E" w:rsidRPr="00F936F7" w:rsidRDefault="0096769E" w:rsidP="0096769E">
      <w:pPr>
        <w:rPr>
          <w:b/>
          <w:bCs/>
          <w:color w:val="000000"/>
          <w:sz w:val="24"/>
          <w:u w:val="single"/>
        </w:rPr>
      </w:pPr>
    </w:p>
    <w:p w:rsidR="0096769E" w:rsidRPr="00F936F7" w:rsidRDefault="0096769E" w:rsidP="00F936F7">
      <w:pPr>
        <w:rPr>
          <w:b/>
          <w:bCs/>
          <w:i/>
          <w:color w:val="000000"/>
          <w:sz w:val="24"/>
          <w:u w:val="single"/>
        </w:rPr>
      </w:pPr>
      <w:r w:rsidRPr="00F936F7">
        <w:rPr>
          <w:b/>
          <w:bCs/>
          <w:i/>
          <w:color w:val="000000"/>
          <w:sz w:val="24"/>
          <w:u w:val="single"/>
        </w:rPr>
        <w:t>Mammographie :</w:t>
      </w:r>
    </w:p>
    <w:p w:rsidR="0096769E" w:rsidRPr="00F936F7" w:rsidRDefault="0096769E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 xml:space="preserve">Seins </w:t>
      </w:r>
      <w:r w:rsidR="00E86E26">
        <w:rPr>
          <w:bCs/>
          <w:color w:val="000000"/>
          <w:sz w:val="24"/>
        </w:rPr>
        <w:t>denses</w:t>
      </w:r>
      <w:r w:rsidRPr="00F936F7">
        <w:rPr>
          <w:bCs/>
          <w:color w:val="000000"/>
          <w:sz w:val="24"/>
        </w:rPr>
        <w:t xml:space="preserve"> hétérogènes type </w:t>
      </w:r>
      <w:r w:rsidR="00E86E26">
        <w:rPr>
          <w:bCs/>
          <w:color w:val="000000"/>
          <w:sz w:val="24"/>
        </w:rPr>
        <w:t>c</w:t>
      </w:r>
      <w:r w:rsidRPr="00F936F7">
        <w:rPr>
          <w:bCs/>
          <w:color w:val="000000"/>
          <w:sz w:val="24"/>
        </w:rPr>
        <w:t xml:space="preserve"> de l’ACR. </w:t>
      </w:r>
    </w:p>
    <w:p w:rsidR="0096769E" w:rsidRPr="00F936F7" w:rsidRDefault="0096769E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>Absence de désorganisation architecturale.</w:t>
      </w:r>
    </w:p>
    <w:p w:rsidR="0096769E" w:rsidRDefault="0096769E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>Absence de signal calcique à caractère péjoratif.</w:t>
      </w:r>
    </w:p>
    <w:p w:rsidR="00CE3928" w:rsidRPr="00F936F7" w:rsidRDefault="00CE3928" w:rsidP="001B1002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Macro-calcification du QMInt droit ronde, à centre clair, bénigne.</w:t>
      </w:r>
    </w:p>
    <w:p w:rsidR="0096769E" w:rsidRPr="00F936F7" w:rsidRDefault="0096769E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>Revêtement cutané fin et régulier.</w:t>
      </w:r>
    </w:p>
    <w:p w:rsidR="0096769E" w:rsidRPr="00F936F7" w:rsidRDefault="0096769E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 xml:space="preserve">Ganglions axillaires </w:t>
      </w:r>
      <w:r w:rsidR="00E86E26">
        <w:rPr>
          <w:bCs/>
          <w:color w:val="000000"/>
          <w:sz w:val="24"/>
        </w:rPr>
        <w:t>droits</w:t>
      </w:r>
      <w:r w:rsidRPr="00F936F7">
        <w:rPr>
          <w:bCs/>
          <w:color w:val="000000"/>
          <w:sz w:val="24"/>
        </w:rPr>
        <w:t>, à centre graisseux d’adiponécrose.</w:t>
      </w:r>
    </w:p>
    <w:p w:rsidR="0096769E" w:rsidRPr="00F936F7" w:rsidRDefault="0096769E" w:rsidP="0096769E">
      <w:pPr>
        <w:ind w:firstLine="708"/>
        <w:rPr>
          <w:bCs/>
          <w:color w:val="000000"/>
          <w:sz w:val="24"/>
        </w:rPr>
      </w:pPr>
    </w:p>
    <w:p w:rsidR="0096769E" w:rsidRPr="00F936F7" w:rsidRDefault="0096769E" w:rsidP="0096769E">
      <w:pPr>
        <w:rPr>
          <w:b/>
          <w:bCs/>
          <w:i/>
          <w:color w:val="000000"/>
          <w:sz w:val="24"/>
          <w:u w:val="single"/>
        </w:rPr>
      </w:pPr>
      <w:r w:rsidRPr="00F936F7">
        <w:rPr>
          <w:b/>
          <w:bCs/>
          <w:i/>
          <w:color w:val="000000"/>
          <w:sz w:val="24"/>
          <w:u w:val="single"/>
        </w:rPr>
        <w:t>Echographie mammaire :</w:t>
      </w:r>
    </w:p>
    <w:p w:rsidR="0096769E" w:rsidRPr="00F936F7" w:rsidRDefault="0096769E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 xml:space="preserve">Répartition harmonieuse </w:t>
      </w:r>
      <w:r w:rsidR="00E86E26">
        <w:rPr>
          <w:bCs/>
          <w:color w:val="000000"/>
          <w:sz w:val="24"/>
        </w:rPr>
        <w:t>de la trame</w:t>
      </w:r>
      <w:r w:rsidRPr="00F936F7">
        <w:rPr>
          <w:bCs/>
          <w:color w:val="000000"/>
          <w:sz w:val="24"/>
        </w:rPr>
        <w:t xml:space="preserve"> conjonctivo-glandulaire.</w:t>
      </w:r>
    </w:p>
    <w:p w:rsidR="0096769E" w:rsidRDefault="00E86E26" w:rsidP="001B1002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Visualisation de quelques lésions micro-kystiques à contenu transonore en net renforcement postérieur, éparses e</w:t>
      </w:r>
      <w:r w:rsidR="001B1002">
        <w:rPr>
          <w:bCs/>
          <w:color w:val="000000"/>
          <w:sz w:val="24"/>
        </w:rPr>
        <w:t>t</w:t>
      </w:r>
      <w:r>
        <w:rPr>
          <w:bCs/>
          <w:color w:val="000000"/>
          <w:sz w:val="24"/>
        </w:rPr>
        <w:t xml:space="preserve"> bilatérales et pour cible :</w:t>
      </w:r>
    </w:p>
    <w:p w:rsidR="00271398" w:rsidRPr="00474092" w:rsidRDefault="00271398" w:rsidP="00474092">
      <w:pPr>
        <w:numPr>
          <w:ilvl w:val="0"/>
          <w:numId w:val="1"/>
        </w:numPr>
        <w:rPr>
          <w:bCs/>
          <w:i/>
          <w:iCs/>
          <w:color w:val="000000"/>
          <w:sz w:val="24"/>
        </w:rPr>
      </w:pPr>
      <w:r w:rsidRPr="00474092">
        <w:rPr>
          <w:bCs/>
          <w:i/>
          <w:iCs/>
          <w:color w:val="000000"/>
          <w:sz w:val="24"/>
        </w:rPr>
        <w:t>QSE gauche de 4x3 mm et 4,3x3,6 mm.</w:t>
      </w:r>
    </w:p>
    <w:p w:rsidR="005121DB" w:rsidRPr="00474092" w:rsidRDefault="005121DB" w:rsidP="00474092">
      <w:pPr>
        <w:numPr>
          <w:ilvl w:val="0"/>
          <w:numId w:val="1"/>
        </w:numPr>
        <w:rPr>
          <w:bCs/>
          <w:i/>
          <w:iCs/>
          <w:color w:val="000000"/>
          <w:sz w:val="24"/>
        </w:rPr>
      </w:pPr>
      <w:r w:rsidRPr="00474092">
        <w:rPr>
          <w:bCs/>
          <w:i/>
          <w:iCs/>
          <w:color w:val="000000"/>
          <w:sz w:val="24"/>
        </w:rPr>
        <w:t>QMS droit de 4,6x2,2 mm.</w:t>
      </w:r>
    </w:p>
    <w:p w:rsidR="005121DB" w:rsidRDefault="005121DB" w:rsidP="001B1002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Système canalaire non dilaté.</w:t>
      </w:r>
    </w:p>
    <w:p w:rsidR="005121DB" w:rsidRPr="00F936F7" w:rsidRDefault="005121DB" w:rsidP="001B1002">
      <w:pPr>
        <w:rPr>
          <w:bCs/>
          <w:color w:val="000000"/>
          <w:sz w:val="24"/>
        </w:rPr>
      </w:pPr>
      <w:r w:rsidRPr="00F936F7">
        <w:rPr>
          <w:bCs/>
          <w:color w:val="000000"/>
          <w:sz w:val="24"/>
        </w:rPr>
        <w:t>Revêtement cutané fin et régulier.</w:t>
      </w:r>
    </w:p>
    <w:p w:rsidR="005121DB" w:rsidRDefault="005121DB" w:rsidP="001B1002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Ganglions axillaires droits de morphologie conservée, d'allure inflammatoire. </w:t>
      </w:r>
    </w:p>
    <w:p w:rsidR="0096769E" w:rsidRPr="00F936F7" w:rsidRDefault="0096769E" w:rsidP="0096769E">
      <w:pPr>
        <w:rPr>
          <w:bCs/>
          <w:color w:val="000000"/>
          <w:sz w:val="24"/>
        </w:rPr>
      </w:pPr>
    </w:p>
    <w:p w:rsidR="0096769E" w:rsidRPr="00F936F7" w:rsidRDefault="00F936F7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4"/>
          <w:u w:val="single"/>
        </w:rPr>
      </w:pPr>
      <w:r w:rsidRPr="00F936F7">
        <w:rPr>
          <w:b/>
          <w:bCs/>
          <w:color w:val="000000"/>
          <w:sz w:val="24"/>
          <w:u w:val="single"/>
        </w:rPr>
        <w:t>CONCLUSION :</w:t>
      </w:r>
    </w:p>
    <w:p w:rsidR="0027573D" w:rsidRDefault="00CE3928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96769E" w:rsidRPr="00F936F7">
        <w:rPr>
          <w:b/>
          <w:bCs/>
          <w:i/>
          <w:color w:val="000000"/>
          <w:sz w:val="24"/>
        </w:rPr>
        <w:t xml:space="preserve">Mammographie bilatérale et échographie mammaire </w:t>
      </w:r>
      <w:r w:rsidR="0027573D">
        <w:rPr>
          <w:b/>
          <w:bCs/>
          <w:i/>
          <w:color w:val="000000"/>
          <w:sz w:val="24"/>
        </w:rPr>
        <w:t xml:space="preserve">en faveur de quelques lésions micro-kystiques simples </w:t>
      </w:r>
      <w:r w:rsidR="00083BCB">
        <w:rPr>
          <w:b/>
          <w:bCs/>
          <w:i/>
          <w:color w:val="000000"/>
          <w:sz w:val="24"/>
        </w:rPr>
        <w:t>bilatérales, associées à une macro-calcification</w:t>
      </w:r>
      <w:r w:rsidR="00445CD0">
        <w:rPr>
          <w:b/>
          <w:bCs/>
          <w:i/>
          <w:color w:val="000000"/>
          <w:sz w:val="24"/>
        </w:rPr>
        <w:t xml:space="preserve"> du QMInt droit ronde, à centre clair, bénigne.</w:t>
      </w:r>
    </w:p>
    <w:p w:rsidR="00445CD0" w:rsidRDefault="00CE3928" w:rsidP="00445C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445CD0">
        <w:rPr>
          <w:b/>
          <w:bCs/>
          <w:i/>
          <w:color w:val="000000"/>
          <w:sz w:val="24"/>
        </w:rPr>
        <w:t xml:space="preserve">Examen </w:t>
      </w:r>
      <w:r w:rsidR="0096769E" w:rsidRPr="00F936F7">
        <w:rPr>
          <w:b/>
          <w:bCs/>
          <w:i/>
          <w:color w:val="000000"/>
          <w:sz w:val="24"/>
        </w:rPr>
        <w:t xml:space="preserve">classé BI-RADS </w:t>
      </w:r>
      <w:r w:rsidR="00445CD0">
        <w:rPr>
          <w:b/>
          <w:bCs/>
          <w:i/>
          <w:color w:val="000000"/>
          <w:sz w:val="24"/>
        </w:rPr>
        <w:t>2</w:t>
      </w:r>
      <w:r w:rsidR="0096769E" w:rsidRPr="00F936F7">
        <w:rPr>
          <w:b/>
          <w:bCs/>
          <w:i/>
          <w:color w:val="000000"/>
          <w:sz w:val="24"/>
        </w:rPr>
        <w:t xml:space="preserve"> de l’ACR </w:t>
      </w:r>
      <w:r w:rsidR="00445CD0">
        <w:rPr>
          <w:b/>
          <w:bCs/>
          <w:i/>
          <w:color w:val="000000"/>
          <w:sz w:val="24"/>
        </w:rPr>
        <w:t>de façon bilatérale.</w:t>
      </w:r>
    </w:p>
    <w:p w:rsidR="0096769E" w:rsidRPr="00F936F7" w:rsidRDefault="0096769E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F936F7" w:rsidRDefault="00F936F7">
      <w:pPr>
        <w:pStyle w:val="Heading3"/>
        <w:rPr>
          <w:i/>
          <w:iCs/>
        </w:rPr>
      </w:pPr>
    </w:p>
    <w:p w:rsidR="00445CD0" w:rsidRDefault="00445CD0" w:rsidP="00445CD0"/>
    <w:p w:rsidR="00445CD0" w:rsidRPr="00445CD0" w:rsidRDefault="00445CD0" w:rsidP="00445CD0"/>
    <w:p w:rsidR="00EB2A23" w:rsidRPr="00F936F7" w:rsidRDefault="00EB2A23">
      <w:pPr>
        <w:rPr>
          <w:b/>
          <w:color w:val="000000"/>
          <w:sz w:val="24"/>
        </w:rPr>
      </w:pPr>
    </w:p>
    <w:p w:rsidR="00EB2A23" w:rsidRPr="00F936F7" w:rsidRDefault="00EB2A23"/>
    <w:p w:rsidR="00EB2A23" w:rsidRPr="00F936F7" w:rsidRDefault="00EB2A23"/>
    <w:p w:rsidR="00320AF6" w:rsidRPr="00F936F7" w:rsidRDefault="00320AF6"/>
    <w:sectPr w:rsidR="00320AF6" w:rsidRPr="00F936F7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3E" w:rsidRDefault="007D5D3E" w:rsidP="00FF41A6">
      <w:r>
        <w:separator/>
      </w:r>
    </w:p>
  </w:endnote>
  <w:endnote w:type="continuationSeparator" w:id="0">
    <w:p w:rsidR="007D5D3E" w:rsidRDefault="007D5D3E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F7" w:rsidRDefault="00A627F7" w:rsidP="00F515B5">
    <w:pPr>
      <w:jc w:val="center"/>
      <w:rPr>
        <w:rFonts w:eastAsia="Calibri"/>
        <w:i/>
        <w:iCs/>
        <w:sz w:val="18"/>
        <w:szCs w:val="18"/>
      </w:rPr>
    </w:pPr>
  </w:p>
  <w:p w:rsidR="00A627F7" w:rsidRDefault="00A627F7" w:rsidP="00F515B5">
    <w:pPr>
      <w:tabs>
        <w:tab w:val="center" w:pos="4536"/>
        <w:tab w:val="right" w:pos="9072"/>
      </w:tabs>
      <w:jc w:val="center"/>
    </w:pPr>
  </w:p>
  <w:p w:rsidR="00A627F7" w:rsidRPr="00F515B5" w:rsidRDefault="00A627F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3E" w:rsidRDefault="007D5D3E" w:rsidP="00FF41A6">
      <w:r>
        <w:separator/>
      </w:r>
    </w:p>
  </w:footnote>
  <w:footnote w:type="continuationSeparator" w:id="0">
    <w:p w:rsidR="007D5D3E" w:rsidRDefault="007D5D3E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F7" w:rsidRDefault="00A627F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A627F7" w:rsidRPr="00426781" w:rsidRDefault="00A627F7" w:rsidP="00FF41A6">
    <w:pPr>
      <w:pStyle w:val="NoSpacing"/>
      <w:jc w:val="center"/>
      <w:rPr>
        <w:rFonts w:ascii="Tw Cen MT" w:hAnsi="Tw Cen MT"/>
      </w:rPr>
    </w:pPr>
  </w:p>
  <w:p w:rsidR="00A627F7" w:rsidRDefault="00A627F7" w:rsidP="00FF41A6">
    <w:pPr>
      <w:pStyle w:val="NoSpacing"/>
      <w:jc w:val="center"/>
      <w:rPr>
        <w:rFonts w:ascii="Tw Cen MT" w:hAnsi="Tw Cen MT"/>
      </w:rPr>
    </w:pPr>
  </w:p>
  <w:p w:rsidR="00A627F7" w:rsidRPr="00D104DB" w:rsidRDefault="00A627F7" w:rsidP="00FF41A6">
    <w:pPr>
      <w:pStyle w:val="NoSpacing"/>
      <w:jc w:val="center"/>
      <w:rPr>
        <w:sz w:val="16"/>
        <w:szCs w:val="16"/>
      </w:rPr>
    </w:pPr>
  </w:p>
  <w:p w:rsidR="00A627F7" w:rsidRDefault="00A627F7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75C"/>
    <w:multiLevelType w:val="hybridMultilevel"/>
    <w:tmpl w:val="173E0CD6"/>
    <w:lvl w:ilvl="0" w:tplc="98E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556B9"/>
    <w:rsid w:val="00083BCB"/>
    <w:rsid w:val="00094E5E"/>
    <w:rsid w:val="000A78EE"/>
    <w:rsid w:val="000B7A8F"/>
    <w:rsid w:val="00136EEF"/>
    <w:rsid w:val="001B1002"/>
    <w:rsid w:val="00266C96"/>
    <w:rsid w:val="00271398"/>
    <w:rsid w:val="0027573D"/>
    <w:rsid w:val="002B58CC"/>
    <w:rsid w:val="00320AF6"/>
    <w:rsid w:val="00397A26"/>
    <w:rsid w:val="004038CE"/>
    <w:rsid w:val="00413297"/>
    <w:rsid w:val="00445CD0"/>
    <w:rsid w:val="00474092"/>
    <w:rsid w:val="00483B47"/>
    <w:rsid w:val="00487E9D"/>
    <w:rsid w:val="004E1488"/>
    <w:rsid w:val="004F53D9"/>
    <w:rsid w:val="005018C7"/>
    <w:rsid w:val="005121DB"/>
    <w:rsid w:val="0055089C"/>
    <w:rsid w:val="00611215"/>
    <w:rsid w:val="00621CDD"/>
    <w:rsid w:val="006925A3"/>
    <w:rsid w:val="006A5983"/>
    <w:rsid w:val="006E396B"/>
    <w:rsid w:val="0070486C"/>
    <w:rsid w:val="007571A5"/>
    <w:rsid w:val="007D5D3E"/>
    <w:rsid w:val="007F2AFE"/>
    <w:rsid w:val="008B1520"/>
    <w:rsid w:val="008C78C6"/>
    <w:rsid w:val="00915587"/>
    <w:rsid w:val="0096769E"/>
    <w:rsid w:val="00A11F2B"/>
    <w:rsid w:val="00A627F7"/>
    <w:rsid w:val="00A76F00"/>
    <w:rsid w:val="00AB3DCA"/>
    <w:rsid w:val="00AC0536"/>
    <w:rsid w:val="00AF6EEF"/>
    <w:rsid w:val="00B00E2E"/>
    <w:rsid w:val="00B511D7"/>
    <w:rsid w:val="00B625CF"/>
    <w:rsid w:val="00B75A57"/>
    <w:rsid w:val="00BB7310"/>
    <w:rsid w:val="00BC18CE"/>
    <w:rsid w:val="00BE1C55"/>
    <w:rsid w:val="00BE7D30"/>
    <w:rsid w:val="00C7676D"/>
    <w:rsid w:val="00CD057F"/>
    <w:rsid w:val="00CE3928"/>
    <w:rsid w:val="00D159C3"/>
    <w:rsid w:val="00DC7E65"/>
    <w:rsid w:val="00DE3E17"/>
    <w:rsid w:val="00E25639"/>
    <w:rsid w:val="00E31EF8"/>
    <w:rsid w:val="00E37FDB"/>
    <w:rsid w:val="00E86E26"/>
    <w:rsid w:val="00EB2A23"/>
    <w:rsid w:val="00EE4ACF"/>
    <w:rsid w:val="00F45755"/>
    <w:rsid w:val="00F515B5"/>
    <w:rsid w:val="00F7627E"/>
    <w:rsid w:val="00F936F7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EACCC-380B-4504-AE00-633D67DC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63F8-2D8E-456E-A6C7-84FD7A76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185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26:00Z</dcterms:created>
  <dcterms:modified xsi:type="dcterms:W3CDTF">2023-09-18T22:26:00Z</dcterms:modified>
</cp:coreProperties>
</file>